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63" w:rsidRDefault="00C57D9C" w:rsidP="00003DA5">
      <w:pPr>
        <w:jc w:val="center"/>
        <w:rPr>
          <w:b/>
          <w:sz w:val="36"/>
          <w:szCs w:val="36"/>
        </w:rPr>
      </w:pPr>
      <w:r w:rsidRPr="00C57D9C">
        <w:rPr>
          <w:b/>
          <w:sz w:val="36"/>
          <w:szCs w:val="36"/>
        </w:rPr>
        <w:t xml:space="preserve">No-Oven </w:t>
      </w:r>
      <w:proofErr w:type="spellStart"/>
      <w:r w:rsidRPr="00C57D9C">
        <w:rPr>
          <w:b/>
          <w:sz w:val="36"/>
          <w:szCs w:val="36"/>
        </w:rPr>
        <w:t>Lovin</w:t>
      </w:r>
      <w:proofErr w:type="spellEnd"/>
      <w:r w:rsidR="00923FF4">
        <w:rPr>
          <w:b/>
          <w:sz w:val="36"/>
          <w:szCs w:val="36"/>
        </w:rPr>
        <w:t>’</w:t>
      </w:r>
      <w:r>
        <w:rPr>
          <w:b/>
          <w:sz w:val="36"/>
          <w:szCs w:val="36"/>
        </w:rPr>
        <w:t xml:space="preserve"> </w:t>
      </w:r>
      <w:r w:rsidR="00993EF1">
        <w:rPr>
          <w:b/>
          <w:sz w:val="36"/>
          <w:szCs w:val="36"/>
        </w:rPr>
        <w:t>Summer</w:t>
      </w:r>
      <w:r w:rsidR="003674BC">
        <w:rPr>
          <w:b/>
          <w:sz w:val="36"/>
          <w:szCs w:val="36"/>
        </w:rPr>
        <w:t xml:space="preserve"> </w:t>
      </w:r>
      <w:r w:rsidR="00872F63" w:rsidRPr="007119BC">
        <w:rPr>
          <w:b/>
          <w:sz w:val="36"/>
          <w:szCs w:val="36"/>
        </w:rPr>
        <w:t>Menu Plan</w:t>
      </w:r>
      <w:r w:rsidR="006D653B">
        <w:rPr>
          <w:b/>
          <w:sz w:val="36"/>
          <w:szCs w:val="36"/>
        </w:rPr>
        <w:t xml:space="preserve"> #11</w:t>
      </w:r>
      <w:r w:rsidR="00872F63" w:rsidRPr="007119BC">
        <w:rPr>
          <w:b/>
          <w:sz w:val="36"/>
          <w:szCs w:val="36"/>
        </w:rPr>
        <w:t xml:space="preserve">: </w:t>
      </w:r>
    </w:p>
    <w:p w:rsidR="00003DA5" w:rsidRPr="007119BC" w:rsidRDefault="00872F63" w:rsidP="00003DA5">
      <w:pPr>
        <w:jc w:val="center"/>
        <w:rPr>
          <w:b/>
          <w:sz w:val="30"/>
          <w:szCs w:val="30"/>
        </w:rPr>
      </w:pPr>
      <w:r w:rsidRPr="007119BC">
        <w:rPr>
          <w:b/>
          <w:sz w:val="30"/>
          <w:szCs w:val="30"/>
        </w:rPr>
        <w:t>From M</w:t>
      </w:r>
      <w:r w:rsidR="00901325" w:rsidRPr="007119BC">
        <w:rPr>
          <w:b/>
          <w:sz w:val="30"/>
          <w:szCs w:val="30"/>
        </w:rPr>
        <w:t>el’s</w:t>
      </w:r>
      <w:r w:rsidRPr="007119BC">
        <w:rPr>
          <w:b/>
          <w:sz w:val="30"/>
          <w:szCs w:val="30"/>
        </w:rPr>
        <w:t xml:space="preserve"> Kitchen Café (www.melskitchencafe.com)</w:t>
      </w:r>
    </w:p>
    <w:p w:rsidR="00DE04AB" w:rsidRPr="00C44D73" w:rsidRDefault="00DE04AB" w:rsidP="00003DA5">
      <w:pPr>
        <w:jc w:val="center"/>
        <w:rPr>
          <w:b/>
        </w:rPr>
      </w:pPr>
    </w:p>
    <w:p w:rsidR="00003DA5" w:rsidRPr="00C44D73" w:rsidRDefault="00DE04AB" w:rsidP="00003DA5">
      <w:pPr>
        <w:jc w:val="center"/>
        <w:rPr>
          <w:b/>
        </w:rPr>
      </w:pPr>
      <w:r w:rsidRPr="00C44D73">
        <w:rPr>
          <w:b/>
          <w:i/>
        </w:rPr>
        <w:t>**Note:</w:t>
      </w:r>
      <w:r w:rsidRPr="00C44D73">
        <w:rPr>
          <w:i/>
        </w:rPr>
        <w:t xml:space="preserve"> </w:t>
      </w:r>
      <w:r w:rsidR="005B6848" w:rsidRPr="00C44D73">
        <w:rPr>
          <w:i/>
        </w:rPr>
        <w:t>To access the recipes, h</w:t>
      </w:r>
      <w:r w:rsidR="00E76D2A" w:rsidRPr="00C44D73">
        <w:rPr>
          <w:i/>
        </w:rPr>
        <w:t>old down the CTRL key while c</w:t>
      </w:r>
      <w:r w:rsidRPr="00C44D73">
        <w:rPr>
          <w:i/>
        </w:rPr>
        <w:t>lick</w:t>
      </w:r>
      <w:r w:rsidR="00E76D2A" w:rsidRPr="00C44D73">
        <w:rPr>
          <w:i/>
        </w:rPr>
        <w:t>ing</w:t>
      </w:r>
      <w:r w:rsidRPr="00C44D73">
        <w:rPr>
          <w:i/>
        </w:rPr>
        <w:t xml:space="preserve"> on the recipe title and a browser should open </w:t>
      </w:r>
      <w:r w:rsidR="005A12D2" w:rsidRPr="00C44D73">
        <w:rPr>
          <w:i/>
        </w:rPr>
        <w:t>with</w:t>
      </w:r>
      <w:r w:rsidRPr="00C44D73">
        <w:rPr>
          <w:i/>
        </w:rPr>
        <w:t xml:space="preserve"> the recipe. 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44D73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ATURDAY</w:t>
            </w:r>
          </w:p>
        </w:tc>
      </w:tr>
      <w:tr w:rsidR="00773A72" w:rsidRPr="00C44D73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</w:tr>
      <w:tr w:rsidR="00C44D73" w:rsidRPr="00C44D73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A27DFA" w:rsidRDefault="00924ED5" w:rsidP="00B15FCA">
            <w:pPr>
              <w:jc w:val="center"/>
            </w:pPr>
            <w:hyperlink r:id="rId7" w:history="1">
              <w:r w:rsidR="00B15FCA" w:rsidRPr="00B15FCA">
                <w:rPr>
                  <w:rStyle w:val="Hyperlink"/>
                </w:rPr>
                <w:t>Skillet Swedish Meatballs</w:t>
              </w:r>
            </w:hyperlink>
          </w:p>
          <w:p w:rsidR="00B15FCA" w:rsidRDefault="00B15FCA" w:rsidP="00B15FCA">
            <w:pPr>
              <w:jc w:val="center"/>
            </w:pPr>
          </w:p>
          <w:p w:rsidR="00A27DFA" w:rsidRDefault="00924ED5" w:rsidP="007E42CB">
            <w:pPr>
              <w:jc w:val="center"/>
            </w:pPr>
            <w:hyperlink r:id="rId8" w:history="1">
              <w:r w:rsidRPr="00924ED5">
                <w:rPr>
                  <w:rStyle w:val="Hyperlink"/>
                </w:rPr>
                <w:t>Gourmet Green Salad</w:t>
              </w:r>
            </w:hyperlink>
          </w:p>
          <w:p w:rsidR="00924ED5" w:rsidRDefault="00924ED5" w:rsidP="007E42CB">
            <w:pPr>
              <w:jc w:val="center"/>
            </w:pPr>
          </w:p>
          <w:p w:rsidR="00924ED5" w:rsidRDefault="00924ED5" w:rsidP="007E42CB">
            <w:pPr>
              <w:jc w:val="center"/>
            </w:pPr>
            <w:r>
              <w:t>Steamed Vegetable</w:t>
            </w:r>
            <w:bookmarkStart w:id="0" w:name="_GoBack"/>
            <w:bookmarkEnd w:id="0"/>
          </w:p>
          <w:p w:rsidR="00924ED5" w:rsidRDefault="00924ED5" w:rsidP="007E42CB">
            <w:pPr>
              <w:jc w:val="center"/>
            </w:pPr>
          </w:p>
          <w:p w:rsidR="00C44D73" w:rsidRPr="00C44D73" w:rsidRDefault="00C44D73" w:rsidP="007E42CB">
            <w:pPr>
              <w:jc w:val="center"/>
              <w:rPr>
                <w:i/>
              </w:rPr>
            </w:pPr>
            <w:r w:rsidRPr="00C44D73">
              <w:rPr>
                <w:i/>
              </w:rPr>
              <w:t>Dessert:</w:t>
            </w:r>
          </w:p>
          <w:p w:rsidR="00C44D73" w:rsidRPr="00C44D73" w:rsidRDefault="00924ED5" w:rsidP="003A7602">
            <w:pPr>
              <w:jc w:val="center"/>
            </w:pPr>
            <w:hyperlink r:id="rId9" w:history="1">
              <w:r w:rsidR="008525DD" w:rsidRPr="008525DD">
                <w:rPr>
                  <w:rStyle w:val="Hyperlink"/>
                </w:rPr>
                <w:t xml:space="preserve">Vanilla </w:t>
              </w:r>
              <w:proofErr w:type="spellStart"/>
              <w:r w:rsidR="008525DD" w:rsidRPr="008525DD">
                <w:rPr>
                  <w:rStyle w:val="Hyperlink"/>
                </w:rPr>
                <w:t>Funfetti</w:t>
              </w:r>
              <w:proofErr w:type="spellEnd"/>
              <w:r w:rsidR="008525DD" w:rsidRPr="008525DD">
                <w:rPr>
                  <w:rStyle w:val="Hyperlink"/>
                </w:rPr>
                <w:t xml:space="preserve"> Mug Cake {Egg and Dairy Free}</w:t>
              </w:r>
            </w:hyperlink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EF1EDA" w:rsidRDefault="00924ED5" w:rsidP="00EF1EDA">
            <w:pPr>
              <w:jc w:val="center"/>
            </w:pPr>
            <w:hyperlink r:id="rId10" w:history="1">
              <w:r w:rsidR="00B15FCA" w:rsidRPr="00B15FCA">
                <w:rPr>
                  <w:rStyle w:val="Hyperlink"/>
                </w:rPr>
                <w:t>Chopped Cashew Chicken Salad with Homemade Creamy Cashew Dressing</w:t>
              </w:r>
            </w:hyperlink>
          </w:p>
          <w:p w:rsidR="00B15FCA" w:rsidRPr="00EF1EDA" w:rsidRDefault="00B15FCA" w:rsidP="00EF1EDA">
            <w:pPr>
              <w:jc w:val="center"/>
            </w:pPr>
          </w:p>
          <w:p w:rsidR="00EF1EDA" w:rsidRPr="00EF1EDA" w:rsidRDefault="00EF1EDA" w:rsidP="00EF1EDA">
            <w:pPr>
              <w:jc w:val="center"/>
            </w:pPr>
            <w:r w:rsidRPr="00EF1EDA">
              <w:t>Fresh Fruit/Vegetables</w:t>
            </w:r>
          </w:p>
          <w:p w:rsidR="00A27DFA" w:rsidRPr="00C44D73" w:rsidRDefault="00A27DFA" w:rsidP="007E42CB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764536" w:rsidRPr="00764536" w:rsidRDefault="00764536" w:rsidP="00A27DFA">
            <w:pPr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melskitchencafe.com/broiled-tilapia-tacos/" </w:instrText>
            </w:r>
            <w:r>
              <w:fldChar w:fldCharType="separate"/>
            </w:r>
            <w:r w:rsidRPr="00764536">
              <w:rPr>
                <w:rStyle w:val="Hyperlink"/>
              </w:rPr>
              <w:t xml:space="preserve">Healthy and Delicious Broiled Tilapia Tacos </w:t>
            </w:r>
          </w:p>
          <w:p w:rsidR="00A27DFA" w:rsidRDefault="00764536" w:rsidP="00A27DFA">
            <w:pPr>
              <w:jc w:val="center"/>
            </w:pPr>
            <w:r w:rsidRPr="00764536">
              <w:rPr>
                <w:rStyle w:val="Hyperlink"/>
              </w:rPr>
              <w:t>{30-Minute Meal}</w:t>
            </w:r>
            <w:r>
              <w:fldChar w:fldCharType="end"/>
            </w:r>
          </w:p>
          <w:p w:rsidR="00764536" w:rsidRDefault="00764536" w:rsidP="00A27DFA">
            <w:pPr>
              <w:jc w:val="center"/>
            </w:pPr>
          </w:p>
          <w:p w:rsidR="00A27DFA" w:rsidRDefault="00A27DFA" w:rsidP="00A27DFA">
            <w:pPr>
              <w:jc w:val="center"/>
            </w:pPr>
            <w:r>
              <w:t>Fresh Fruit/Vegetables</w:t>
            </w:r>
          </w:p>
          <w:p w:rsidR="00A27DFA" w:rsidRDefault="00A27DFA" w:rsidP="00A27DFA">
            <w:pPr>
              <w:jc w:val="center"/>
            </w:pPr>
          </w:p>
          <w:p w:rsidR="007E42CB" w:rsidRPr="00C44D73" w:rsidRDefault="00A27DFA" w:rsidP="00A27DFA">
            <w:pPr>
              <w:jc w:val="center"/>
            </w:pPr>
            <w:r>
              <w:t>Cottage Cheese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758DE" w:rsidRDefault="00027B24" w:rsidP="00027B24">
            <w:pPr>
              <w:jc w:val="center"/>
            </w:pPr>
            <w:r w:rsidRPr="00C37420">
              <w:t>Leftover Night</w:t>
            </w:r>
            <w:r>
              <w:t>!</w:t>
            </w:r>
          </w:p>
          <w:p w:rsidR="00027B24" w:rsidRPr="004C729E" w:rsidRDefault="004C729E" w:rsidP="00027B24">
            <w:pPr>
              <w:jc w:val="center"/>
              <w:rPr>
                <w:i/>
                <w:sz w:val="20"/>
                <w:szCs w:val="20"/>
              </w:rPr>
            </w:pPr>
            <w:r w:rsidRPr="004C729E">
              <w:rPr>
                <w:i/>
                <w:sz w:val="20"/>
                <w:szCs w:val="20"/>
              </w:rPr>
              <w:t>(Or grilled cheese night or breakfast-for-dinner night…you get the idea!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EF1EDA" w:rsidRDefault="00924ED5" w:rsidP="004C22DA">
            <w:pPr>
              <w:jc w:val="center"/>
            </w:pPr>
            <w:hyperlink r:id="rId11" w:history="1">
              <w:r w:rsidR="00764536" w:rsidRPr="00764536">
                <w:rPr>
                  <w:rStyle w:val="Hyperlink"/>
                </w:rPr>
                <w:t>Stir-Fried Chicken and Vegetable Lo Mein</w:t>
              </w:r>
            </w:hyperlink>
            <w:r w:rsidR="00764536">
              <w:t xml:space="preserve"> </w:t>
            </w:r>
          </w:p>
          <w:p w:rsidR="00EF1EDA" w:rsidRDefault="00EF1EDA" w:rsidP="004C22DA">
            <w:pPr>
              <w:jc w:val="center"/>
            </w:pPr>
          </w:p>
          <w:p w:rsidR="00EF1EDA" w:rsidRPr="00C44D73" w:rsidRDefault="00EF1EDA" w:rsidP="004C22DA">
            <w:pPr>
              <w:jc w:val="center"/>
            </w:pPr>
            <w:r w:rsidRPr="00EF1EDA">
              <w:t>Fresh Fruit/Vegetable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764536" w:rsidRPr="00764536" w:rsidRDefault="00764536" w:rsidP="00445A94">
            <w:pPr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melskitchencafe.com/delicious-caesar-salad-with-homemade-dressing/" </w:instrText>
            </w:r>
            <w:r>
              <w:fldChar w:fldCharType="separate"/>
            </w:r>
            <w:r w:rsidRPr="00764536">
              <w:rPr>
                <w:rStyle w:val="Hyperlink"/>
              </w:rPr>
              <w:t xml:space="preserve">Delicious Caesar Salad </w:t>
            </w:r>
          </w:p>
          <w:p w:rsidR="00A27DFA" w:rsidRDefault="00764536" w:rsidP="00445A94">
            <w:pPr>
              <w:jc w:val="center"/>
            </w:pPr>
            <w:r w:rsidRPr="00764536">
              <w:rPr>
                <w:rStyle w:val="Hyperlink"/>
              </w:rPr>
              <w:t>{With Homemade Dressing}</w:t>
            </w:r>
            <w:r>
              <w:fldChar w:fldCharType="end"/>
            </w:r>
            <w:r w:rsidR="00924ED5">
              <w:t xml:space="preserve"> with </w:t>
            </w:r>
            <w:hyperlink r:id="rId12" w:history="1">
              <w:r w:rsidR="00924ED5" w:rsidRPr="00924ED5">
                <w:rPr>
                  <w:rStyle w:val="Hyperlink"/>
                </w:rPr>
                <w:t>Grilled Lemon Garlic Chicken</w:t>
              </w:r>
            </w:hyperlink>
          </w:p>
          <w:p w:rsidR="00764536" w:rsidRDefault="00764536" w:rsidP="00445A94">
            <w:pPr>
              <w:jc w:val="center"/>
              <w:rPr>
                <w:i/>
                <w:sz w:val="20"/>
                <w:szCs w:val="20"/>
              </w:rPr>
            </w:pPr>
          </w:p>
          <w:p w:rsidR="00F2724A" w:rsidRDefault="00A27DFA" w:rsidP="00445A94">
            <w:pPr>
              <w:jc w:val="center"/>
            </w:pPr>
            <w:r>
              <w:t>Chips/Crackers</w:t>
            </w:r>
          </w:p>
          <w:p w:rsidR="00A27DFA" w:rsidRDefault="00A27DFA" w:rsidP="00445A94">
            <w:pPr>
              <w:jc w:val="center"/>
            </w:pPr>
          </w:p>
          <w:p w:rsidR="00764536" w:rsidRPr="00764536" w:rsidRDefault="00764536" w:rsidP="00445A94">
            <w:pPr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melskitchencafe.com/fruit-salad-with-creamy-glazed-dressing-my-favorite-fruit-salad/" </w:instrText>
            </w:r>
            <w:r>
              <w:fldChar w:fldCharType="separate"/>
            </w:r>
            <w:r w:rsidRPr="00764536">
              <w:rPr>
                <w:rStyle w:val="Hyperlink"/>
              </w:rPr>
              <w:t xml:space="preserve">Fruit Salad with Creamy Glazed Dressing </w:t>
            </w:r>
          </w:p>
          <w:p w:rsidR="00A27DFA" w:rsidRPr="00F2724A" w:rsidRDefault="00764536" w:rsidP="00445A94">
            <w:pPr>
              <w:jc w:val="center"/>
            </w:pPr>
            <w:r w:rsidRPr="00764536">
              <w:rPr>
                <w:rStyle w:val="Hyperlink"/>
              </w:rPr>
              <w:t>{My Favorite Fruit Salad}</w:t>
            </w:r>
            <w:r>
              <w:fldChar w:fldCharType="end"/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A27DFA" w:rsidRDefault="00924ED5" w:rsidP="00A27DFA">
            <w:pPr>
              <w:jc w:val="center"/>
              <w:rPr>
                <w:rStyle w:val="Hyperlink"/>
              </w:rPr>
            </w:pPr>
            <w:hyperlink r:id="rId13" w:history="1">
              <w:r w:rsidR="00A27DFA" w:rsidRPr="008035A3">
                <w:rPr>
                  <w:rStyle w:val="Hyperlink"/>
                </w:rPr>
                <w:t>Grilled Pizza</w:t>
              </w:r>
            </w:hyperlink>
          </w:p>
          <w:p w:rsidR="00594464" w:rsidRDefault="00594464" w:rsidP="00A27DFA">
            <w:pPr>
              <w:jc w:val="center"/>
              <w:rPr>
                <w:rStyle w:val="Hyperlink"/>
              </w:rPr>
            </w:pPr>
          </w:p>
          <w:p w:rsidR="00594464" w:rsidRDefault="00924ED5" w:rsidP="00A27DFA">
            <w:pPr>
              <w:jc w:val="center"/>
            </w:pPr>
            <w:hyperlink r:id="rId14" w:history="1">
              <w:r w:rsidR="00594464" w:rsidRPr="00594464">
                <w:rPr>
                  <w:rStyle w:val="Hyperlink"/>
                </w:rPr>
                <w:t>Frozen Mint Lemonade Slush</w:t>
              </w:r>
            </w:hyperlink>
          </w:p>
          <w:p w:rsidR="00594464" w:rsidRDefault="00594464" w:rsidP="00A27DFA">
            <w:pPr>
              <w:jc w:val="center"/>
            </w:pPr>
          </w:p>
          <w:p w:rsidR="00594464" w:rsidRDefault="00924ED5" w:rsidP="00A27DFA">
            <w:pPr>
              <w:jc w:val="center"/>
            </w:pPr>
            <w:hyperlink r:id="rId15" w:history="1">
              <w:r w:rsidR="00594464" w:rsidRPr="00594464">
                <w:rPr>
                  <w:rStyle w:val="Hyperlink"/>
                </w:rPr>
                <w:t>Mandarin Broccoli Salad</w:t>
              </w:r>
            </w:hyperlink>
          </w:p>
          <w:p w:rsidR="00445A94" w:rsidRDefault="00445A94" w:rsidP="00ED3675">
            <w:pPr>
              <w:jc w:val="center"/>
            </w:pPr>
          </w:p>
          <w:p w:rsidR="00445A94" w:rsidRPr="00C44D73" w:rsidRDefault="00445A94" w:rsidP="00445A94">
            <w:pPr>
              <w:jc w:val="center"/>
            </w:pPr>
            <w:r>
              <w:t>Fresh Fruit/Vegetables</w:t>
            </w:r>
          </w:p>
        </w:tc>
      </w:tr>
    </w:tbl>
    <w:p w:rsidR="00632F93" w:rsidRPr="00C44D73" w:rsidRDefault="00632F93" w:rsidP="009C06F6">
      <w:pPr>
        <w:sectPr w:rsidR="00632F93" w:rsidRPr="00C44D73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33607" w:rsidRPr="00C44D73" w:rsidRDefault="00F33607" w:rsidP="009C06F6"/>
    <w:p w:rsidR="00E96F56" w:rsidRPr="00C44D73" w:rsidRDefault="00E96F56" w:rsidP="009C06F6">
      <w:pPr>
        <w:rPr>
          <w:b/>
        </w:rPr>
        <w:sectPr w:rsidR="00E96F56" w:rsidRPr="00C44D73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CA701B" w:rsidRPr="006D6C71" w:rsidRDefault="00CA701B" w:rsidP="00CA701B">
      <w:r>
        <w:rPr>
          <w:b/>
          <w:u w:val="single"/>
        </w:rPr>
        <w:lastRenderedPageBreak/>
        <w:t>No-Oven-Needed Breakfast Ideas:</w:t>
      </w:r>
      <w:r w:rsidRPr="00D8182B">
        <w:rPr>
          <w:b/>
        </w:rPr>
        <w:t xml:space="preserve"> </w:t>
      </w:r>
      <w:r>
        <w:t xml:space="preserve">For more breakfast ideas click </w:t>
      </w:r>
      <w:hyperlink r:id="rId16" w:history="1">
        <w:r w:rsidRPr="006D6C71">
          <w:rPr>
            <w:rStyle w:val="Hyperlink"/>
          </w:rPr>
          <w:t>HERE</w:t>
        </w:r>
      </w:hyperlink>
    </w:p>
    <w:p w:rsidR="00317AAA" w:rsidRPr="00317AAA" w:rsidRDefault="00924ED5" w:rsidP="00317AAA">
      <w:hyperlink r:id="rId17" w:history="1">
        <w:r w:rsidR="00317AAA" w:rsidRPr="00317AAA">
          <w:rPr>
            <w:color w:val="0000FF"/>
            <w:u w:val="single"/>
          </w:rPr>
          <w:t>My Favorite Breakfast Smoothie</w:t>
        </w:r>
      </w:hyperlink>
    </w:p>
    <w:p w:rsidR="00317AAA" w:rsidRPr="00317AAA" w:rsidRDefault="00924ED5" w:rsidP="00317AAA">
      <w:hyperlink r:id="rId18" w:history="1">
        <w:r w:rsidR="00317AAA" w:rsidRPr="00317AAA">
          <w:rPr>
            <w:color w:val="0000FF"/>
            <w:u w:val="single"/>
          </w:rPr>
          <w:t>Breakfast Burritos</w:t>
        </w:r>
      </w:hyperlink>
    </w:p>
    <w:p w:rsidR="00317AAA" w:rsidRPr="00317AAA" w:rsidRDefault="00924ED5" w:rsidP="00317AAA">
      <w:hyperlink r:id="rId19" w:history="1">
        <w:r w:rsidR="00317AAA" w:rsidRPr="00317AAA">
          <w:rPr>
            <w:color w:val="0000FF"/>
            <w:u w:val="single"/>
          </w:rPr>
          <w:t>Overnight Oatmeal Cinnamon Pancakes</w:t>
        </w:r>
      </w:hyperlink>
    </w:p>
    <w:p w:rsidR="00317AAA" w:rsidRPr="00317AAA" w:rsidRDefault="00924ED5" w:rsidP="00317AAA">
      <w:pPr>
        <w:rPr>
          <w:color w:val="0000FF"/>
          <w:u w:val="single"/>
        </w:rPr>
      </w:pPr>
      <w:hyperlink r:id="rId20" w:history="1">
        <w:r w:rsidR="00317AAA" w:rsidRPr="00317AAA">
          <w:rPr>
            <w:color w:val="0000FF"/>
            <w:u w:val="single"/>
          </w:rPr>
          <w:t>Oatmeal Pancake Mix</w:t>
        </w:r>
      </w:hyperlink>
    </w:p>
    <w:p w:rsidR="00317AAA" w:rsidRPr="00317AAA" w:rsidRDefault="00924ED5" w:rsidP="00317AAA">
      <w:pPr>
        <w:rPr>
          <w:color w:val="0000FF"/>
          <w:u w:val="single"/>
        </w:rPr>
      </w:pPr>
      <w:hyperlink r:id="rId21" w:history="1">
        <w:r w:rsidR="00317AAA" w:rsidRPr="00317AAA">
          <w:rPr>
            <w:color w:val="0000FF"/>
            <w:u w:val="single"/>
          </w:rPr>
          <w:t>Whole Wheat Blender Pancakes</w:t>
        </w:r>
      </w:hyperlink>
    </w:p>
    <w:p w:rsidR="00317AAA" w:rsidRPr="00317AAA" w:rsidRDefault="00924ED5" w:rsidP="00317AAA">
      <w:pPr>
        <w:rPr>
          <w:color w:val="0000FF"/>
          <w:u w:val="single"/>
        </w:rPr>
      </w:pPr>
      <w:hyperlink r:id="rId22" w:history="1">
        <w:r w:rsidR="00317AAA" w:rsidRPr="00317AAA">
          <w:rPr>
            <w:color w:val="0000FF"/>
            <w:u w:val="single"/>
          </w:rPr>
          <w:t>Zephyr Pancakes</w:t>
        </w:r>
      </w:hyperlink>
    </w:p>
    <w:p w:rsidR="00317AAA" w:rsidRPr="00317AAA" w:rsidRDefault="00924ED5" w:rsidP="00317AAA">
      <w:pPr>
        <w:rPr>
          <w:color w:val="0000FF"/>
          <w:u w:val="single"/>
        </w:rPr>
      </w:pPr>
      <w:hyperlink r:id="rId23" w:history="1">
        <w:r w:rsidR="00317AAA" w:rsidRPr="00317AAA">
          <w:rPr>
            <w:color w:val="0000FF"/>
            <w:u w:val="single"/>
          </w:rPr>
          <w:t>Overnight Raised Waffles</w:t>
        </w:r>
      </w:hyperlink>
    </w:p>
    <w:p w:rsidR="00317AAA" w:rsidRPr="00317AAA" w:rsidRDefault="00924ED5" w:rsidP="00317AAA">
      <w:hyperlink r:id="rId24" w:history="1">
        <w:r w:rsidR="00317AAA" w:rsidRPr="00317AAA">
          <w:rPr>
            <w:color w:val="0000FF"/>
            <w:u w:val="single"/>
          </w:rPr>
          <w:t>Overnight Steel Cut Oats</w:t>
        </w:r>
      </w:hyperlink>
    </w:p>
    <w:p w:rsidR="00317AAA" w:rsidRPr="00317AAA" w:rsidRDefault="00924ED5" w:rsidP="00317AAA">
      <w:hyperlink r:id="rId25" w:history="1">
        <w:r w:rsidR="00317AAA" w:rsidRPr="00317AAA">
          <w:rPr>
            <w:color w:val="0000FF"/>
            <w:u w:val="single"/>
          </w:rPr>
          <w:t>Overnight Maple and Brown Sugar Oatmeal</w:t>
        </w:r>
      </w:hyperlink>
    </w:p>
    <w:p w:rsidR="00317AAA" w:rsidRPr="00317AAA" w:rsidRDefault="00924ED5" w:rsidP="00317AAA">
      <w:pPr>
        <w:rPr>
          <w:color w:val="0000FF"/>
          <w:u w:val="single"/>
        </w:rPr>
      </w:pPr>
      <w:hyperlink r:id="rId26" w:history="1">
        <w:r w:rsidR="00317AAA" w:rsidRPr="00317AAA">
          <w:rPr>
            <w:color w:val="0000FF"/>
            <w:u w:val="single"/>
          </w:rPr>
          <w:t xml:space="preserve">Strawberries and Cream Stuffed French </w:t>
        </w:r>
        <w:proofErr w:type="gramStart"/>
        <w:r w:rsidR="00317AAA" w:rsidRPr="00317AAA">
          <w:rPr>
            <w:color w:val="0000FF"/>
            <w:u w:val="single"/>
          </w:rPr>
          <w:t>Toast</w:t>
        </w:r>
        <w:proofErr w:type="gramEnd"/>
      </w:hyperlink>
    </w:p>
    <w:p w:rsidR="00317AAA" w:rsidRPr="00317AAA" w:rsidRDefault="00924ED5" w:rsidP="00317AAA">
      <w:pPr>
        <w:rPr>
          <w:color w:val="0000FF"/>
          <w:u w:val="single"/>
        </w:rPr>
      </w:pPr>
      <w:hyperlink r:id="rId27" w:history="1">
        <w:r w:rsidR="00317AAA" w:rsidRPr="00317AAA">
          <w:rPr>
            <w:color w:val="0000FF"/>
            <w:u w:val="single"/>
          </w:rPr>
          <w:t>Rollup Blender Pancakes</w:t>
        </w:r>
      </w:hyperlink>
    </w:p>
    <w:p w:rsidR="00317AAA" w:rsidRPr="00317AAA" w:rsidRDefault="00924ED5" w:rsidP="00317AAA">
      <w:pPr>
        <w:rPr>
          <w:color w:val="0000FF"/>
          <w:u w:val="single"/>
        </w:rPr>
      </w:pPr>
      <w:hyperlink r:id="rId28" w:history="1">
        <w:r w:rsidR="00317AAA" w:rsidRPr="00317AAA">
          <w:rPr>
            <w:color w:val="0000FF"/>
            <w:u w:val="single"/>
          </w:rPr>
          <w:t>Perfect Pumpkin Pancakes</w:t>
        </w:r>
      </w:hyperlink>
    </w:p>
    <w:p w:rsidR="00317AAA" w:rsidRPr="00317AAA" w:rsidRDefault="00924ED5" w:rsidP="00317AAA">
      <w:hyperlink r:id="rId29" w:history="1">
        <w:r w:rsidR="00317AAA" w:rsidRPr="00317AAA">
          <w:rPr>
            <w:color w:val="0000FF"/>
            <w:u w:val="single"/>
          </w:rPr>
          <w:t>Whole Wheat Make -Ahead Pancake Mix</w:t>
        </w:r>
      </w:hyperlink>
    </w:p>
    <w:p w:rsidR="00CA701B" w:rsidRDefault="00CA701B" w:rsidP="00CA701B"/>
    <w:p w:rsidR="00CA701B" w:rsidRDefault="00CA701B" w:rsidP="00CA701B"/>
    <w:p w:rsidR="00054B06" w:rsidRDefault="00054B06" w:rsidP="009C06F6"/>
    <w:p w:rsidR="005D6753" w:rsidRDefault="005B1580" w:rsidP="009C06F6">
      <w:pPr>
        <w:rPr>
          <w:b/>
          <w:u w:val="single"/>
        </w:rPr>
        <w:sectPr w:rsidR="005D6753" w:rsidSect="005D6753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C44D73">
        <w:rPr>
          <w:b/>
          <w:u w:val="single"/>
        </w:rPr>
        <w:lastRenderedPageBreak/>
        <w:br w:type="page"/>
      </w:r>
    </w:p>
    <w:p w:rsidR="00043075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lastRenderedPageBreak/>
        <w:t>Vegetables/Produce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Meat</w:t>
      </w:r>
      <w:r w:rsidR="00AF5F8E" w:rsidRPr="00C44D73">
        <w:rPr>
          <w:b/>
          <w:u w:val="single"/>
        </w:rPr>
        <w:t>/Cheese</w:t>
      </w:r>
      <w:r w:rsidRPr="00C44D73">
        <w:rPr>
          <w:b/>
          <w:u w:val="single"/>
        </w:rPr>
        <w:t>:</w:t>
      </w:r>
    </w:p>
    <w:p w:rsidR="00A30AF9" w:rsidRPr="00C44D73" w:rsidRDefault="00A30AF9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u w:val="single"/>
        </w:rPr>
      </w:pPr>
      <w:r w:rsidRPr="00C44D73">
        <w:rPr>
          <w:b/>
          <w:u w:val="single"/>
        </w:rPr>
        <w:t>Milk/Dairy/Eggs: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AF247E" w:rsidRPr="00C44D73" w:rsidRDefault="005E1871" w:rsidP="009C06F6">
      <w:pPr>
        <w:rPr>
          <w:b/>
          <w:u w:val="single"/>
        </w:rPr>
      </w:pPr>
      <w:r w:rsidRPr="00C44D73">
        <w:rPr>
          <w:b/>
          <w:u w:val="single"/>
        </w:rPr>
        <w:t xml:space="preserve">Baking/Spices: 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840C7D" w:rsidRPr="00C44D73" w:rsidRDefault="00840C7D" w:rsidP="009C06F6">
      <w:pPr>
        <w:rPr>
          <w:b/>
          <w:u w:val="single"/>
        </w:rPr>
      </w:pPr>
      <w:r w:rsidRPr="00C44D73">
        <w:rPr>
          <w:b/>
          <w:u w:val="single"/>
        </w:rPr>
        <w:t>Bread</w:t>
      </w:r>
      <w:r w:rsidR="00AF5F8E" w:rsidRPr="00C44D73">
        <w:rPr>
          <w:b/>
          <w:u w:val="single"/>
        </w:rPr>
        <w:t>s/Buns</w:t>
      </w:r>
      <w:r w:rsidRPr="00C44D73">
        <w:rPr>
          <w:b/>
          <w:u w:val="single"/>
        </w:rPr>
        <w:t>:</w:t>
      </w:r>
    </w:p>
    <w:p w:rsidR="004A2657" w:rsidRPr="00C44D73" w:rsidRDefault="004A2657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Canned Goods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F6670B" w:rsidRPr="00C44D73" w:rsidRDefault="00FA4E13" w:rsidP="009C06F6">
      <w:pPr>
        <w:rPr>
          <w:b/>
          <w:u w:val="single"/>
        </w:rPr>
      </w:pPr>
      <w:r w:rsidRPr="00C44D73">
        <w:rPr>
          <w:b/>
          <w:u w:val="single"/>
        </w:rPr>
        <w:t>J</w:t>
      </w:r>
      <w:r w:rsidR="00F6670B" w:rsidRPr="00C44D73">
        <w:rPr>
          <w:b/>
          <w:u w:val="single"/>
        </w:rPr>
        <w:t>arred Goods:</w:t>
      </w:r>
    </w:p>
    <w:p w:rsidR="00A30AF9" w:rsidRPr="00C44D73" w:rsidRDefault="00A30AF9" w:rsidP="009C06F6">
      <w:pPr>
        <w:rPr>
          <w:b/>
        </w:rPr>
      </w:pPr>
    </w:p>
    <w:p w:rsidR="008004A2" w:rsidRPr="00C44D73" w:rsidRDefault="00AF5F8E" w:rsidP="002C738A">
      <w:r w:rsidRPr="00C44D73">
        <w:rPr>
          <w:b/>
          <w:u w:val="single"/>
        </w:rPr>
        <w:t>Dry Goods (pasta, crackers, etc.)</w:t>
      </w:r>
    </w:p>
    <w:p w:rsidR="00E61F16" w:rsidRPr="00C44D73" w:rsidRDefault="00E61F16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2C738A" w:rsidRPr="00C44D73" w:rsidRDefault="002C738A" w:rsidP="002C738A">
      <w:pPr>
        <w:rPr>
          <w:b/>
          <w:u w:val="single"/>
        </w:rPr>
      </w:pPr>
      <w:r w:rsidRPr="00C44D73">
        <w:rPr>
          <w:b/>
          <w:u w:val="single"/>
        </w:rPr>
        <w:t>Frozen:</w:t>
      </w:r>
    </w:p>
    <w:p w:rsidR="003F1A01" w:rsidRPr="00C44D73" w:rsidRDefault="003F1A01" w:rsidP="00222D09">
      <w:pPr>
        <w:rPr>
          <w:b/>
          <w:i/>
          <w:u w:val="single"/>
        </w:rPr>
      </w:pPr>
    </w:p>
    <w:sectPr w:rsidR="003F1A01" w:rsidRPr="00C44D73" w:rsidSect="005D6753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25B80"/>
    <w:rsid w:val="00027B24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B06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4C85"/>
    <w:rsid w:val="000964C2"/>
    <w:rsid w:val="00096953"/>
    <w:rsid w:val="000A3203"/>
    <w:rsid w:val="000A3DB9"/>
    <w:rsid w:val="000A4C6E"/>
    <w:rsid w:val="000A5161"/>
    <w:rsid w:val="000B069E"/>
    <w:rsid w:val="000B19C5"/>
    <w:rsid w:val="000B1F11"/>
    <w:rsid w:val="000B60B3"/>
    <w:rsid w:val="000B60F1"/>
    <w:rsid w:val="000B63B7"/>
    <w:rsid w:val="000C07A7"/>
    <w:rsid w:val="000C0AF4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45DF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17285"/>
    <w:rsid w:val="00222D09"/>
    <w:rsid w:val="0022342F"/>
    <w:rsid w:val="00226A0D"/>
    <w:rsid w:val="00230911"/>
    <w:rsid w:val="00230F4C"/>
    <w:rsid w:val="00240E91"/>
    <w:rsid w:val="002436A0"/>
    <w:rsid w:val="00247349"/>
    <w:rsid w:val="0025020D"/>
    <w:rsid w:val="00251DFF"/>
    <w:rsid w:val="00253463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AAA"/>
    <w:rsid w:val="00317B0F"/>
    <w:rsid w:val="00321D02"/>
    <w:rsid w:val="00326DF8"/>
    <w:rsid w:val="003304DA"/>
    <w:rsid w:val="00331445"/>
    <w:rsid w:val="0033246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6A85"/>
    <w:rsid w:val="003674BC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602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F10F0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5A94"/>
    <w:rsid w:val="00447300"/>
    <w:rsid w:val="004477E6"/>
    <w:rsid w:val="004515F8"/>
    <w:rsid w:val="00451ED2"/>
    <w:rsid w:val="00452403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44A9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2530"/>
    <w:rsid w:val="004B2AAB"/>
    <w:rsid w:val="004B3580"/>
    <w:rsid w:val="004B4132"/>
    <w:rsid w:val="004C02DC"/>
    <w:rsid w:val="004C15E6"/>
    <w:rsid w:val="004C22DA"/>
    <w:rsid w:val="004C5A6D"/>
    <w:rsid w:val="004C729E"/>
    <w:rsid w:val="004C74E6"/>
    <w:rsid w:val="004D1DA2"/>
    <w:rsid w:val="004D22E9"/>
    <w:rsid w:val="004D6114"/>
    <w:rsid w:val="004D7C0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B85"/>
    <w:rsid w:val="00564D45"/>
    <w:rsid w:val="00567167"/>
    <w:rsid w:val="00571506"/>
    <w:rsid w:val="005720B9"/>
    <w:rsid w:val="00575158"/>
    <w:rsid w:val="005756EA"/>
    <w:rsid w:val="00581FB6"/>
    <w:rsid w:val="0058471C"/>
    <w:rsid w:val="005847BE"/>
    <w:rsid w:val="00585A77"/>
    <w:rsid w:val="005871C1"/>
    <w:rsid w:val="00590240"/>
    <w:rsid w:val="00591A53"/>
    <w:rsid w:val="00593230"/>
    <w:rsid w:val="00594464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3A95"/>
    <w:rsid w:val="005C4580"/>
    <w:rsid w:val="005C522C"/>
    <w:rsid w:val="005C5FB8"/>
    <w:rsid w:val="005D014A"/>
    <w:rsid w:val="005D1914"/>
    <w:rsid w:val="005D341D"/>
    <w:rsid w:val="005D38DF"/>
    <w:rsid w:val="005D469A"/>
    <w:rsid w:val="005D6753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3D77"/>
    <w:rsid w:val="00624E40"/>
    <w:rsid w:val="00627D38"/>
    <w:rsid w:val="00632F93"/>
    <w:rsid w:val="00633ED5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09FD"/>
    <w:rsid w:val="006623BA"/>
    <w:rsid w:val="00663470"/>
    <w:rsid w:val="00666EBF"/>
    <w:rsid w:val="0067071B"/>
    <w:rsid w:val="00672CB1"/>
    <w:rsid w:val="00672D68"/>
    <w:rsid w:val="00675559"/>
    <w:rsid w:val="00675584"/>
    <w:rsid w:val="006758DE"/>
    <w:rsid w:val="006772DF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DA"/>
    <w:rsid w:val="006D653B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19BC"/>
    <w:rsid w:val="00712654"/>
    <w:rsid w:val="007143D4"/>
    <w:rsid w:val="007210D8"/>
    <w:rsid w:val="007231ED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4536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2E26"/>
    <w:rsid w:val="00786B36"/>
    <w:rsid w:val="0079062F"/>
    <w:rsid w:val="00792853"/>
    <w:rsid w:val="007944E7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935"/>
    <w:rsid w:val="007C5664"/>
    <w:rsid w:val="007C75E9"/>
    <w:rsid w:val="007D5124"/>
    <w:rsid w:val="007D6E3D"/>
    <w:rsid w:val="007D6F18"/>
    <w:rsid w:val="007E1DDD"/>
    <w:rsid w:val="007E42CB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6725"/>
    <w:rsid w:val="008272AC"/>
    <w:rsid w:val="00830212"/>
    <w:rsid w:val="008315FE"/>
    <w:rsid w:val="00835339"/>
    <w:rsid w:val="00835645"/>
    <w:rsid w:val="00840B55"/>
    <w:rsid w:val="00840C7D"/>
    <w:rsid w:val="00845674"/>
    <w:rsid w:val="008525DD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2A59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E9E"/>
    <w:rsid w:val="008D08E8"/>
    <w:rsid w:val="008D0F4F"/>
    <w:rsid w:val="008D22F8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1D23"/>
    <w:rsid w:val="00923FF4"/>
    <w:rsid w:val="00924AE6"/>
    <w:rsid w:val="00924ED5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6C38"/>
    <w:rsid w:val="00971B0F"/>
    <w:rsid w:val="00973CAD"/>
    <w:rsid w:val="00975797"/>
    <w:rsid w:val="00975A79"/>
    <w:rsid w:val="009767F3"/>
    <w:rsid w:val="00976C84"/>
    <w:rsid w:val="00980AB5"/>
    <w:rsid w:val="0098235E"/>
    <w:rsid w:val="0098248A"/>
    <w:rsid w:val="00982505"/>
    <w:rsid w:val="00985F62"/>
    <w:rsid w:val="00986B6A"/>
    <w:rsid w:val="00987BFA"/>
    <w:rsid w:val="00992BA5"/>
    <w:rsid w:val="00993D71"/>
    <w:rsid w:val="00993EF1"/>
    <w:rsid w:val="00995543"/>
    <w:rsid w:val="00996578"/>
    <w:rsid w:val="00997A40"/>
    <w:rsid w:val="009A2691"/>
    <w:rsid w:val="009A2D3D"/>
    <w:rsid w:val="009A628D"/>
    <w:rsid w:val="009B11A7"/>
    <w:rsid w:val="009B1BB6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DFA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46ADF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3473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2816"/>
    <w:rsid w:val="00B14420"/>
    <w:rsid w:val="00B15FCA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50BCD"/>
    <w:rsid w:val="00B50ED8"/>
    <w:rsid w:val="00B52CDD"/>
    <w:rsid w:val="00B54DEF"/>
    <w:rsid w:val="00B62732"/>
    <w:rsid w:val="00B62CFC"/>
    <w:rsid w:val="00B673A0"/>
    <w:rsid w:val="00B7178A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0CA"/>
    <w:rsid w:val="00BC372E"/>
    <w:rsid w:val="00BC42FF"/>
    <w:rsid w:val="00BC5D6E"/>
    <w:rsid w:val="00BC74FB"/>
    <w:rsid w:val="00BC76BB"/>
    <w:rsid w:val="00BC774C"/>
    <w:rsid w:val="00BD13FD"/>
    <w:rsid w:val="00BD1DD7"/>
    <w:rsid w:val="00BD3399"/>
    <w:rsid w:val="00BE0FF9"/>
    <w:rsid w:val="00BE1D8D"/>
    <w:rsid w:val="00BE2B1E"/>
    <w:rsid w:val="00BE632A"/>
    <w:rsid w:val="00BE7C6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570"/>
    <w:rsid w:val="00C40613"/>
    <w:rsid w:val="00C406D2"/>
    <w:rsid w:val="00C40AF7"/>
    <w:rsid w:val="00C40D44"/>
    <w:rsid w:val="00C412A5"/>
    <w:rsid w:val="00C41351"/>
    <w:rsid w:val="00C425B4"/>
    <w:rsid w:val="00C42CFA"/>
    <w:rsid w:val="00C44D73"/>
    <w:rsid w:val="00C4592A"/>
    <w:rsid w:val="00C50EB0"/>
    <w:rsid w:val="00C57D9C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0863"/>
    <w:rsid w:val="00C94D8B"/>
    <w:rsid w:val="00CA1572"/>
    <w:rsid w:val="00CA701B"/>
    <w:rsid w:val="00CB0E8A"/>
    <w:rsid w:val="00CB1206"/>
    <w:rsid w:val="00CB1338"/>
    <w:rsid w:val="00CB2840"/>
    <w:rsid w:val="00CB337E"/>
    <w:rsid w:val="00CB4579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3688"/>
    <w:rsid w:val="00D44F67"/>
    <w:rsid w:val="00D46F53"/>
    <w:rsid w:val="00D51365"/>
    <w:rsid w:val="00D51FB9"/>
    <w:rsid w:val="00D53564"/>
    <w:rsid w:val="00D632C6"/>
    <w:rsid w:val="00D66009"/>
    <w:rsid w:val="00D67AA2"/>
    <w:rsid w:val="00D70589"/>
    <w:rsid w:val="00D72814"/>
    <w:rsid w:val="00D73030"/>
    <w:rsid w:val="00D7492B"/>
    <w:rsid w:val="00D750A9"/>
    <w:rsid w:val="00D75F25"/>
    <w:rsid w:val="00D76C5A"/>
    <w:rsid w:val="00D83B06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5B2D"/>
    <w:rsid w:val="00DB5FD4"/>
    <w:rsid w:val="00DB7D21"/>
    <w:rsid w:val="00DB7F35"/>
    <w:rsid w:val="00DC164D"/>
    <w:rsid w:val="00DC308C"/>
    <w:rsid w:val="00DC482A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3675"/>
    <w:rsid w:val="00ED585F"/>
    <w:rsid w:val="00EE0A63"/>
    <w:rsid w:val="00EE0C25"/>
    <w:rsid w:val="00EE725E"/>
    <w:rsid w:val="00EF1EDA"/>
    <w:rsid w:val="00EF3E49"/>
    <w:rsid w:val="00EF5B24"/>
    <w:rsid w:val="00EF68B7"/>
    <w:rsid w:val="00EF6FD8"/>
    <w:rsid w:val="00F00C87"/>
    <w:rsid w:val="00F016BB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24A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584D"/>
    <w:rsid w:val="00F6670B"/>
    <w:rsid w:val="00F66D10"/>
    <w:rsid w:val="00F70750"/>
    <w:rsid w:val="00F70BB5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5AD8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elskitchencafe.com/vanilla-funfetti-mug-cake/" TargetMode="External"/><Relationship Id="rId20" Type="http://schemas.openxmlformats.org/officeDocument/2006/relationships/hyperlink" Target="http://www.melskitchencafe.com/2009/09/oatmeal-pancake-mix.html" TargetMode="External"/><Relationship Id="rId21" Type="http://schemas.openxmlformats.org/officeDocument/2006/relationships/hyperlink" Target="http://www.melskitchencafe.com/whole-wheat-blender-pancakes-my-new-favorite-breakfast/" TargetMode="External"/><Relationship Id="rId22" Type="http://schemas.openxmlformats.org/officeDocument/2006/relationships/hyperlink" Target="http://www.melskitchencafe.com/zephyr-pancakes/" TargetMode="External"/><Relationship Id="rId23" Type="http://schemas.openxmlformats.org/officeDocument/2006/relationships/hyperlink" Target="http://www.melskitchencafe.com/overnight-raised-waffles/" TargetMode="External"/><Relationship Id="rId24" Type="http://schemas.openxmlformats.org/officeDocument/2006/relationships/hyperlink" Target="http://www.melskitchencafe.com/overnight-steel-cut-oats-favorite-way-to-eat-oatmeal/" TargetMode="External"/><Relationship Id="rId25" Type="http://schemas.openxmlformats.org/officeDocument/2006/relationships/hyperlink" Target="http://www.melskitchencafe.com/overnight-maple-brown-sugar-oatmeal/" TargetMode="External"/><Relationship Id="rId26" Type="http://schemas.openxmlformats.org/officeDocument/2006/relationships/hyperlink" Target="http://www.melskitchencafe.com/strawberries-and-cream-stuffed-french-toast/" TargetMode="External"/><Relationship Id="rId27" Type="http://schemas.openxmlformats.org/officeDocument/2006/relationships/hyperlink" Target="http://www.melskitchencafe.com/rollup-blender-pancakes/" TargetMode="External"/><Relationship Id="rId28" Type="http://schemas.openxmlformats.org/officeDocument/2006/relationships/hyperlink" Target="http://www.melskitchencafe.com/perfect-pumpkin-pancakes/" TargetMode="External"/><Relationship Id="rId29" Type="http://schemas.openxmlformats.org/officeDocument/2006/relationships/hyperlink" Target="http://www.melskitchencafe.com/whole-wheat-make-ahead-pancake-mix/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www.melskitchencafe.com/chopped-cashew-chicken-salad-with-homemade-creamy-cashew-dressing/" TargetMode="External"/><Relationship Id="rId11" Type="http://schemas.openxmlformats.org/officeDocument/2006/relationships/hyperlink" Target="http://www.melskitchencafe.com/chicken-and-vegetable-lo-mein/" TargetMode="External"/><Relationship Id="rId12" Type="http://schemas.openxmlformats.org/officeDocument/2006/relationships/hyperlink" Target="http://www.melskitchencafe.com/lemon-and-garlic-grilled-chicken/" TargetMode="External"/><Relationship Id="rId13" Type="http://schemas.openxmlformats.org/officeDocument/2006/relationships/hyperlink" Target="http://www.melskitchencafe.com/2011/07/grilled-pizza-how-to.html" TargetMode="External"/><Relationship Id="rId14" Type="http://schemas.openxmlformats.org/officeDocument/2006/relationships/hyperlink" Target="http://www.melskitchencafe.com/frozen-mint-lemonade-slush/" TargetMode="External"/><Relationship Id="rId15" Type="http://schemas.openxmlformats.org/officeDocument/2006/relationships/hyperlink" Target="http://www.melskitchencafe.com/mandarin-broccoli-salad/" TargetMode="External"/><Relationship Id="rId16" Type="http://schemas.openxmlformats.org/officeDocument/2006/relationships/hyperlink" Target="http://www.melskitchencafe.com/recipe-index/breakfast" TargetMode="External"/><Relationship Id="rId17" Type="http://schemas.openxmlformats.org/officeDocument/2006/relationships/hyperlink" Target="http://www.melskitchencafe.com/my-favorite-healthy-breakfast-smoothie-a-k-a-super-food-smoothie/" TargetMode="External"/><Relationship Id="rId18" Type="http://schemas.openxmlformats.org/officeDocument/2006/relationships/hyperlink" Target="http://www.melskitchencafe.com/my-favorite-breakfast-burritos/" TargetMode="External"/><Relationship Id="rId19" Type="http://schemas.openxmlformats.org/officeDocument/2006/relationships/hyperlink" Target="http://www.melskitchencafe.com/ems-famous-overnight-oatmeal-cinnamon-pancake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elskitchencafe.com/skillet-swedish-meatballs/" TargetMode="External"/><Relationship Id="rId8" Type="http://schemas.openxmlformats.org/officeDocument/2006/relationships/hyperlink" Target="http://www.melskitchencafe.com/gourmet-green-sal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8444-21A9-9940-8171-21B456C8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1</Words>
  <Characters>325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anie</cp:lastModifiedBy>
  <cp:revision>2</cp:revision>
  <cp:lastPrinted>2010-04-29T19:33:00Z</cp:lastPrinted>
  <dcterms:created xsi:type="dcterms:W3CDTF">2015-05-28T03:22:00Z</dcterms:created>
  <dcterms:modified xsi:type="dcterms:W3CDTF">2015-05-28T03:22:00Z</dcterms:modified>
</cp:coreProperties>
</file>